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BB7" w:rsidRPr="00023ED1" w:rsidRDefault="007D5BB7" w:rsidP="00787933">
      <w:pPr>
        <w:jc w:val="center"/>
        <w:rPr>
          <w:b/>
          <w:sz w:val="32"/>
        </w:rPr>
      </w:pPr>
      <w:r w:rsidRPr="00D308AD">
        <w:rPr>
          <w:b/>
          <w:sz w:val="32"/>
        </w:rPr>
        <w:t xml:space="preserve">A Level Chemistry Required Practicals </w:t>
      </w:r>
      <w:r w:rsidR="0030171A">
        <w:rPr>
          <w:b/>
          <w:sz w:val="32"/>
        </w:rPr>
        <w:t>Apparatus Drawings</w:t>
      </w:r>
    </w:p>
    <w:p w:rsidR="007D5BB7" w:rsidRDefault="007D5BB7" w:rsidP="007D5BB7"/>
    <w:p w:rsidR="00D70D1E" w:rsidRDefault="00D70D1E" w:rsidP="007D5BB7">
      <w:r>
        <w:t>The question may state a labelled diagram – if it doesn’t there’s no need to label.</w:t>
      </w:r>
    </w:p>
    <w:p w:rsidR="00D70D1E" w:rsidRDefault="00D70D1E" w:rsidP="007D5BB7"/>
    <w:tbl>
      <w:tblPr>
        <w:tblStyle w:val="TableGrid"/>
        <w:tblW w:w="9747" w:type="dxa"/>
        <w:tblLayout w:type="fixed"/>
        <w:tblLook w:val="04A0"/>
      </w:tblPr>
      <w:tblGrid>
        <w:gridCol w:w="2932"/>
        <w:gridCol w:w="6815"/>
      </w:tblGrid>
      <w:tr w:rsidR="002B7374" w:rsidRPr="00D70D1E" w:rsidTr="002B7374">
        <w:trPr>
          <w:trHeight w:val="624"/>
        </w:trPr>
        <w:tc>
          <w:tcPr>
            <w:tcW w:w="2932" w:type="dxa"/>
            <w:vAlign w:val="center"/>
          </w:tcPr>
          <w:p w:rsidR="002B7374" w:rsidRPr="00D70D1E" w:rsidRDefault="002B7374" w:rsidP="002B7374">
            <w:pPr>
              <w:spacing w:line="276" w:lineRule="auto"/>
              <w:jc w:val="center"/>
              <w:rPr>
                <w:b/>
              </w:rPr>
            </w:pPr>
            <w:r w:rsidRPr="00D70D1E">
              <w:rPr>
                <w:b/>
              </w:rPr>
              <w:t>Required practical</w:t>
            </w:r>
          </w:p>
        </w:tc>
        <w:tc>
          <w:tcPr>
            <w:tcW w:w="6815" w:type="dxa"/>
            <w:vAlign w:val="center"/>
          </w:tcPr>
          <w:p w:rsidR="002B7374" w:rsidRPr="00D70D1E" w:rsidRDefault="002B7374" w:rsidP="002B73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D70D1E">
              <w:rPr>
                <w:b/>
              </w:rPr>
              <w:t>Drawing</w:t>
            </w:r>
          </w:p>
        </w:tc>
      </w:tr>
      <w:tr w:rsidR="002B7374" w:rsidRPr="00D70D1E" w:rsidTr="002B7374">
        <w:trPr>
          <w:trHeight w:val="624"/>
        </w:trPr>
        <w:tc>
          <w:tcPr>
            <w:tcW w:w="2932" w:type="dxa"/>
          </w:tcPr>
          <w:p w:rsidR="002B7374" w:rsidRPr="00D70D1E" w:rsidRDefault="002B7374" w:rsidP="002B7374">
            <w:pPr>
              <w:spacing w:line="276" w:lineRule="auto"/>
            </w:pPr>
            <w:r w:rsidRPr="00D70D1E">
              <w:t>5: Distillation of a product from a reaction</w:t>
            </w:r>
          </w:p>
        </w:tc>
        <w:tc>
          <w:tcPr>
            <w:tcW w:w="6815" w:type="dxa"/>
          </w:tcPr>
          <w:p w:rsidR="002B7374" w:rsidRPr="00D70D1E" w:rsidRDefault="002B7374" w:rsidP="00BF50B3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  <w:bookmarkStart w:id="0" w:name="_GoBack"/>
            <w:bookmarkEnd w:id="0"/>
            <w:r w:rsidRPr="00D70D1E">
              <w:rPr>
                <w:rFonts w:cs="Arial"/>
              </w:rPr>
              <w:t>Distillation</w:t>
            </w:r>
          </w:p>
          <w:p w:rsidR="002B7374" w:rsidRPr="00D70D1E" w:rsidRDefault="002B7374" w:rsidP="00BF50B3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noProof/>
              </w:rPr>
            </w:pPr>
          </w:p>
          <w:p w:rsidR="002B7374" w:rsidRDefault="002B7374" w:rsidP="00BF50B3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noProof/>
              </w:rPr>
            </w:pPr>
          </w:p>
          <w:p w:rsidR="00D70D1E" w:rsidRDefault="00D70D1E" w:rsidP="00BF50B3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noProof/>
              </w:rPr>
            </w:pPr>
          </w:p>
          <w:p w:rsidR="00D70D1E" w:rsidRDefault="00D70D1E" w:rsidP="00BF50B3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noProof/>
              </w:rPr>
            </w:pPr>
          </w:p>
          <w:p w:rsidR="00D70D1E" w:rsidRDefault="00D70D1E" w:rsidP="00BF50B3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noProof/>
              </w:rPr>
            </w:pPr>
          </w:p>
          <w:p w:rsidR="00D70D1E" w:rsidRDefault="00D70D1E" w:rsidP="00BF50B3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noProof/>
              </w:rPr>
            </w:pPr>
          </w:p>
          <w:p w:rsidR="00D70D1E" w:rsidRDefault="00D70D1E" w:rsidP="00BF50B3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noProof/>
              </w:rPr>
            </w:pPr>
          </w:p>
          <w:p w:rsidR="00D70D1E" w:rsidRDefault="00D70D1E" w:rsidP="00BF50B3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noProof/>
              </w:rPr>
            </w:pPr>
          </w:p>
          <w:p w:rsidR="00D70D1E" w:rsidRDefault="00D70D1E" w:rsidP="00BF50B3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noProof/>
              </w:rPr>
            </w:pPr>
          </w:p>
          <w:p w:rsidR="00D70D1E" w:rsidRPr="00D70D1E" w:rsidRDefault="00D70D1E" w:rsidP="00BF50B3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noProof/>
              </w:rPr>
            </w:pPr>
          </w:p>
          <w:p w:rsidR="002B7374" w:rsidRPr="00D70D1E" w:rsidRDefault="002B7374" w:rsidP="00BF50B3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noProof/>
              </w:rPr>
            </w:pPr>
          </w:p>
          <w:p w:rsidR="002B7374" w:rsidRPr="00D70D1E" w:rsidRDefault="002B7374" w:rsidP="00BF50B3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  <w:p w:rsidR="002B7374" w:rsidRPr="00D70D1E" w:rsidRDefault="002B7374" w:rsidP="00BF50B3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  <w:p w:rsidR="002B7374" w:rsidRDefault="002B7374" w:rsidP="00BF50B3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  <w:r w:rsidRPr="00D70D1E">
              <w:rPr>
                <w:rFonts w:cs="Arial"/>
              </w:rPr>
              <w:t>Refluxing</w:t>
            </w:r>
          </w:p>
          <w:p w:rsidR="00D70D1E" w:rsidRDefault="00D70D1E" w:rsidP="00BF50B3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  <w:p w:rsidR="00D70D1E" w:rsidRDefault="00D70D1E" w:rsidP="00BF50B3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  <w:p w:rsidR="00D70D1E" w:rsidRDefault="00D70D1E" w:rsidP="00BF50B3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  <w:p w:rsidR="00D70D1E" w:rsidRDefault="00D70D1E" w:rsidP="00BF50B3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  <w:p w:rsidR="00D70D1E" w:rsidRDefault="00D70D1E" w:rsidP="00BF50B3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  <w:p w:rsidR="00D70D1E" w:rsidRDefault="00D70D1E" w:rsidP="00BF50B3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  <w:p w:rsidR="00D70D1E" w:rsidRDefault="00D70D1E" w:rsidP="00BF50B3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  <w:p w:rsidR="00D70D1E" w:rsidRDefault="00D70D1E" w:rsidP="00BF50B3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  <w:p w:rsidR="00D70D1E" w:rsidRDefault="00D70D1E" w:rsidP="00BF50B3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  <w:p w:rsidR="00D70D1E" w:rsidRDefault="00D70D1E" w:rsidP="00BF50B3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  <w:p w:rsidR="00D70D1E" w:rsidRDefault="00D70D1E" w:rsidP="00BF50B3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  <w:p w:rsidR="00D70D1E" w:rsidRDefault="00D70D1E" w:rsidP="00BF50B3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  <w:p w:rsidR="00D70D1E" w:rsidRDefault="00D70D1E" w:rsidP="00BF50B3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  <w:p w:rsidR="00D70D1E" w:rsidRDefault="00D70D1E" w:rsidP="00BF50B3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  <w:p w:rsidR="00D70D1E" w:rsidRPr="00D70D1E" w:rsidRDefault="00D70D1E" w:rsidP="00BF50B3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  <w:p w:rsidR="002B7374" w:rsidRPr="00D70D1E" w:rsidRDefault="002B7374" w:rsidP="002B7374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</w:tc>
      </w:tr>
      <w:tr w:rsidR="002B7374" w:rsidRPr="00D70D1E" w:rsidTr="002B7374">
        <w:trPr>
          <w:trHeight w:val="624"/>
        </w:trPr>
        <w:tc>
          <w:tcPr>
            <w:tcW w:w="2932" w:type="dxa"/>
          </w:tcPr>
          <w:p w:rsidR="002B7374" w:rsidRPr="00D70D1E" w:rsidRDefault="002B7374" w:rsidP="002B7374">
            <w:pPr>
              <w:spacing w:line="276" w:lineRule="auto"/>
            </w:pPr>
            <w:r w:rsidRPr="00D70D1E">
              <w:t>7b</w:t>
            </w:r>
            <w:r w:rsidRPr="00D70D1E">
              <w:t xml:space="preserve">: </w:t>
            </w:r>
            <w:r w:rsidRPr="00D70D1E">
              <w:t>Measuring the rate of reaction by a continuous monitoring method</w:t>
            </w:r>
          </w:p>
        </w:tc>
        <w:tc>
          <w:tcPr>
            <w:tcW w:w="6815" w:type="dxa"/>
          </w:tcPr>
          <w:p w:rsidR="002B7374" w:rsidRPr="00D70D1E" w:rsidRDefault="002B7374" w:rsidP="008B75EC">
            <w:pPr>
              <w:spacing w:line="276" w:lineRule="auto"/>
              <w:rPr>
                <w:rFonts w:cs="Arial"/>
              </w:rPr>
            </w:pPr>
            <w:r w:rsidRPr="00D70D1E">
              <w:rPr>
                <w:rFonts w:cs="Arial"/>
              </w:rPr>
              <w:t>G</w:t>
            </w:r>
            <w:r w:rsidRPr="00D70D1E">
              <w:rPr>
                <w:rFonts w:cs="Arial"/>
              </w:rPr>
              <w:t>as syringe</w:t>
            </w:r>
          </w:p>
          <w:p w:rsidR="002B7374" w:rsidRDefault="002B7374" w:rsidP="008B75EC">
            <w:pPr>
              <w:spacing w:line="276" w:lineRule="auto"/>
              <w:rPr>
                <w:rFonts w:cs="Arial"/>
              </w:rPr>
            </w:pPr>
          </w:p>
          <w:p w:rsidR="00D70D1E" w:rsidRDefault="00D70D1E" w:rsidP="008B75EC">
            <w:pPr>
              <w:spacing w:line="276" w:lineRule="auto"/>
              <w:rPr>
                <w:rFonts w:cs="Arial"/>
              </w:rPr>
            </w:pPr>
          </w:p>
          <w:p w:rsidR="00D70D1E" w:rsidRDefault="00D70D1E" w:rsidP="008B75EC">
            <w:pPr>
              <w:spacing w:line="276" w:lineRule="auto"/>
              <w:rPr>
                <w:rFonts w:cs="Arial"/>
              </w:rPr>
            </w:pPr>
          </w:p>
          <w:p w:rsidR="00D70D1E" w:rsidRDefault="00D70D1E" w:rsidP="008B75EC">
            <w:pPr>
              <w:spacing w:line="276" w:lineRule="auto"/>
              <w:rPr>
                <w:rFonts w:cs="Arial"/>
              </w:rPr>
            </w:pPr>
          </w:p>
          <w:p w:rsidR="00D70D1E" w:rsidRDefault="00D70D1E" w:rsidP="008B75EC">
            <w:pPr>
              <w:spacing w:line="276" w:lineRule="auto"/>
              <w:rPr>
                <w:rFonts w:cs="Arial"/>
              </w:rPr>
            </w:pPr>
          </w:p>
          <w:p w:rsidR="00D70D1E" w:rsidRDefault="00D70D1E" w:rsidP="008B75EC">
            <w:pPr>
              <w:spacing w:line="276" w:lineRule="auto"/>
              <w:rPr>
                <w:rFonts w:cs="Arial"/>
              </w:rPr>
            </w:pPr>
          </w:p>
          <w:p w:rsidR="00D70D1E" w:rsidRDefault="00D70D1E" w:rsidP="008B75EC">
            <w:pPr>
              <w:spacing w:line="276" w:lineRule="auto"/>
              <w:rPr>
                <w:rFonts w:cs="Arial"/>
              </w:rPr>
            </w:pPr>
          </w:p>
          <w:p w:rsidR="00D70D1E" w:rsidRDefault="00D70D1E" w:rsidP="008B75EC">
            <w:pPr>
              <w:spacing w:line="276" w:lineRule="auto"/>
              <w:rPr>
                <w:rFonts w:cs="Arial"/>
              </w:rPr>
            </w:pPr>
          </w:p>
          <w:p w:rsidR="00D70D1E" w:rsidRDefault="00D70D1E" w:rsidP="008B75EC">
            <w:pPr>
              <w:spacing w:line="276" w:lineRule="auto"/>
              <w:rPr>
                <w:rFonts w:cs="Arial"/>
              </w:rPr>
            </w:pPr>
          </w:p>
          <w:p w:rsidR="00D70D1E" w:rsidRDefault="00D70D1E" w:rsidP="008B75EC">
            <w:pPr>
              <w:spacing w:line="276" w:lineRule="auto"/>
              <w:rPr>
                <w:rFonts w:cs="Arial"/>
              </w:rPr>
            </w:pPr>
          </w:p>
          <w:p w:rsidR="00D70D1E" w:rsidRPr="00D70D1E" w:rsidRDefault="00D70D1E" w:rsidP="008B75EC">
            <w:pPr>
              <w:spacing w:line="276" w:lineRule="auto"/>
              <w:rPr>
                <w:rFonts w:cs="Arial"/>
              </w:rPr>
            </w:pPr>
          </w:p>
          <w:p w:rsidR="002B7374" w:rsidRPr="00D70D1E" w:rsidRDefault="002B7374" w:rsidP="008B75EC">
            <w:pPr>
              <w:spacing w:line="276" w:lineRule="auto"/>
            </w:pPr>
          </w:p>
        </w:tc>
      </w:tr>
      <w:tr w:rsidR="002B7374" w:rsidRPr="00D70D1E" w:rsidTr="002B7374">
        <w:trPr>
          <w:trHeight w:val="624"/>
        </w:trPr>
        <w:tc>
          <w:tcPr>
            <w:tcW w:w="2932" w:type="dxa"/>
          </w:tcPr>
          <w:p w:rsidR="002B7374" w:rsidRPr="00D70D1E" w:rsidRDefault="002B7374" w:rsidP="00BF50B3">
            <w:pPr>
              <w:spacing w:line="276" w:lineRule="auto"/>
            </w:pPr>
            <w:r w:rsidRPr="00D70D1E">
              <w:lastRenderedPageBreak/>
              <w:t>8: Measuring the EMF of an electrochemical cell</w:t>
            </w:r>
          </w:p>
        </w:tc>
        <w:tc>
          <w:tcPr>
            <w:tcW w:w="6815" w:type="dxa"/>
          </w:tcPr>
          <w:p w:rsidR="002B7374" w:rsidRDefault="002B7374" w:rsidP="002B7374">
            <w:pPr>
              <w:spacing w:line="276" w:lineRule="auto"/>
            </w:pPr>
            <w:r w:rsidRPr="00D70D1E">
              <w:t xml:space="preserve">Electrochemical cell </w:t>
            </w:r>
            <w:r w:rsidR="00D70D1E">
              <w:t>–</w:t>
            </w:r>
            <w:r w:rsidRPr="00D70D1E">
              <w:t xml:space="preserve"> </w:t>
            </w:r>
            <w:r w:rsidR="00D70D1E">
              <w:t>both half cells connected with salt bridge</w:t>
            </w:r>
          </w:p>
          <w:p w:rsidR="00D70D1E" w:rsidRDefault="00D70D1E" w:rsidP="002B7374">
            <w:pPr>
              <w:spacing w:line="276" w:lineRule="auto"/>
            </w:pPr>
          </w:p>
          <w:p w:rsidR="00D70D1E" w:rsidRDefault="00D70D1E" w:rsidP="002B7374">
            <w:pPr>
              <w:spacing w:line="276" w:lineRule="auto"/>
            </w:pPr>
          </w:p>
          <w:p w:rsidR="00D70D1E" w:rsidRDefault="00D70D1E" w:rsidP="002B7374">
            <w:pPr>
              <w:spacing w:line="276" w:lineRule="auto"/>
            </w:pPr>
          </w:p>
          <w:p w:rsidR="00D70D1E" w:rsidRDefault="00D70D1E" w:rsidP="002B7374">
            <w:pPr>
              <w:spacing w:line="276" w:lineRule="auto"/>
            </w:pPr>
          </w:p>
          <w:p w:rsidR="00D70D1E" w:rsidRDefault="00D70D1E" w:rsidP="002B7374">
            <w:pPr>
              <w:spacing w:line="276" w:lineRule="auto"/>
            </w:pPr>
          </w:p>
          <w:p w:rsidR="00D70D1E" w:rsidRDefault="00D70D1E" w:rsidP="002B7374">
            <w:pPr>
              <w:spacing w:line="276" w:lineRule="auto"/>
            </w:pPr>
          </w:p>
          <w:p w:rsidR="00D70D1E" w:rsidRDefault="00D70D1E" w:rsidP="002B7374">
            <w:pPr>
              <w:spacing w:line="276" w:lineRule="auto"/>
            </w:pPr>
          </w:p>
          <w:p w:rsidR="00D70D1E" w:rsidRDefault="00D70D1E" w:rsidP="002B7374">
            <w:pPr>
              <w:spacing w:line="276" w:lineRule="auto"/>
            </w:pPr>
          </w:p>
          <w:p w:rsidR="00D70D1E" w:rsidRDefault="00D70D1E" w:rsidP="00D70D1E">
            <w:pPr>
              <w:spacing w:line="276" w:lineRule="auto"/>
            </w:pPr>
          </w:p>
          <w:p w:rsidR="00D70D1E" w:rsidRDefault="00D70D1E" w:rsidP="00D70D1E">
            <w:pPr>
              <w:spacing w:line="276" w:lineRule="auto"/>
            </w:pPr>
            <w:r w:rsidRPr="00D70D1E">
              <w:t xml:space="preserve">Electrochemical cell </w:t>
            </w:r>
            <w:r>
              <w:t>–</w:t>
            </w:r>
            <w:r w:rsidRPr="00D70D1E">
              <w:t xml:space="preserve"> </w:t>
            </w:r>
            <w:r>
              <w:t>half cell only</w:t>
            </w:r>
          </w:p>
          <w:p w:rsidR="00D70D1E" w:rsidRDefault="00D70D1E" w:rsidP="00D70D1E">
            <w:pPr>
              <w:spacing w:line="276" w:lineRule="auto"/>
            </w:pPr>
          </w:p>
          <w:p w:rsidR="00D70D1E" w:rsidRDefault="00D70D1E" w:rsidP="00D70D1E">
            <w:pPr>
              <w:spacing w:line="276" w:lineRule="auto"/>
            </w:pPr>
          </w:p>
          <w:p w:rsidR="00D70D1E" w:rsidRDefault="00D70D1E" w:rsidP="00D70D1E">
            <w:pPr>
              <w:spacing w:line="276" w:lineRule="auto"/>
            </w:pPr>
          </w:p>
          <w:p w:rsidR="00D70D1E" w:rsidRDefault="00D70D1E" w:rsidP="00D70D1E">
            <w:pPr>
              <w:spacing w:line="276" w:lineRule="auto"/>
            </w:pPr>
          </w:p>
          <w:p w:rsidR="00D70D1E" w:rsidRDefault="00D70D1E" w:rsidP="00D70D1E">
            <w:pPr>
              <w:spacing w:line="276" w:lineRule="auto"/>
            </w:pPr>
          </w:p>
          <w:p w:rsidR="00D70D1E" w:rsidRDefault="00D70D1E" w:rsidP="00D70D1E">
            <w:pPr>
              <w:spacing w:line="276" w:lineRule="auto"/>
            </w:pPr>
          </w:p>
          <w:p w:rsidR="00D70D1E" w:rsidRDefault="00D70D1E" w:rsidP="00D70D1E">
            <w:pPr>
              <w:spacing w:line="276" w:lineRule="auto"/>
            </w:pPr>
          </w:p>
          <w:p w:rsidR="00D70D1E" w:rsidRDefault="00D70D1E" w:rsidP="00D70D1E">
            <w:pPr>
              <w:spacing w:line="276" w:lineRule="auto"/>
            </w:pPr>
          </w:p>
          <w:p w:rsidR="00D70D1E" w:rsidRDefault="00D70D1E" w:rsidP="00D70D1E">
            <w:pPr>
              <w:spacing w:line="276" w:lineRule="auto"/>
            </w:pPr>
          </w:p>
          <w:p w:rsidR="00D70D1E" w:rsidRDefault="00D70D1E" w:rsidP="00D70D1E">
            <w:pPr>
              <w:spacing w:line="276" w:lineRule="auto"/>
            </w:pPr>
            <w:r w:rsidRPr="00D70D1E">
              <w:t xml:space="preserve">Electrochemical cell </w:t>
            </w:r>
            <w:r>
              <w:t>–</w:t>
            </w:r>
            <w:r w:rsidRPr="00D70D1E">
              <w:t xml:space="preserve"> </w:t>
            </w:r>
            <w:r>
              <w:t>standard hydrogen electrode</w:t>
            </w:r>
          </w:p>
          <w:p w:rsidR="00D70D1E" w:rsidRDefault="00D70D1E" w:rsidP="00D70D1E">
            <w:pPr>
              <w:spacing w:line="276" w:lineRule="auto"/>
            </w:pPr>
          </w:p>
          <w:p w:rsidR="00D70D1E" w:rsidRDefault="00D70D1E" w:rsidP="00D70D1E">
            <w:pPr>
              <w:spacing w:line="276" w:lineRule="auto"/>
            </w:pPr>
          </w:p>
          <w:p w:rsidR="00D70D1E" w:rsidRDefault="00D70D1E" w:rsidP="00D70D1E">
            <w:pPr>
              <w:spacing w:line="276" w:lineRule="auto"/>
            </w:pPr>
          </w:p>
          <w:p w:rsidR="00D70D1E" w:rsidRDefault="00D70D1E" w:rsidP="00D70D1E">
            <w:pPr>
              <w:spacing w:line="276" w:lineRule="auto"/>
            </w:pPr>
          </w:p>
          <w:p w:rsidR="00D70D1E" w:rsidRDefault="00D70D1E" w:rsidP="00D70D1E">
            <w:pPr>
              <w:spacing w:line="276" w:lineRule="auto"/>
            </w:pPr>
          </w:p>
          <w:p w:rsidR="00D70D1E" w:rsidRDefault="00D70D1E" w:rsidP="00D70D1E">
            <w:pPr>
              <w:spacing w:line="276" w:lineRule="auto"/>
            </w:pPr>
          </w:p>
          <w:p w:rsidR="00D70D1E" w:rsidRDefault="00D70D1E" w:rsidP="00D70D1E">
            <w:pPr>
              <w:spacing w:line="276" w:lineRule="auto"/>
            </w:pPr>
          </w:p>
          <w:p w:rsidR="00D70D1E" w:rsidRDefault="00D70D1E" w:rsidP="00D70D1E">
            <w:pPr>
              <w:spacing w:line="276" w:lineRule="auto"/>
            </w:pPr>
          </w:p>
          <w:p w:rsidR="00D70D1E" w:rsidRPr="00D70D1E" w:rsidRDefault="00D70D1E" w:rsidP="00D70D1E">
            <w:pPr>
              <w:spacing w:line="276" w:lineRule="auto"/>
            </w:pPr>
          </w:p>
        </w:tc>
      </w:tr>
      <w:tr w:rsidR="002B7374" w:rsidRPr="00D70D1E" w:rsidTr="00D70D1E">
        <w:trPr>
          <w:trHeight w:val="5855"/>
        </w:trPr>
        <w:tc>
          <w:tcPr>
            <w:tcW w:w="2932" w:type="dxa"/>
          </w:tcPr>
          <w:p w:rsidR="002B7374" w:rsidRPr="00D70D1E" w:rsidRDefault="002B7374" w:rsidP="00BF50B3">
            <w:pPr>
              <w:spacing w:line="276" w:lineRule="auto"/>
            </w:pPr>
            <w:r w:rsidRPr="00D70D1E">
              <w:t>10a: Preparation of a pure organic solid</w:t>
            </w:r>
          </w:p>
        </w:tc>
        <w:tc>
          <w:tcPr>
            <w:tcW w:w="6815" w:type="dxa"/>
          </w:tcPr>
          <w:p w:rsidR="002B7374" w:rsidRPr="00D70D1E" w:rsidRDefault="002B7374" w:rsidP="00BF50B3">
            <w:r w:rsidRPr="00D70D1E">
              <w:t>Filtering under gravity</w:t>
            </w:r>
          </w:p>
          <w:p w:rsidR="002B7374" w:rsidRDefault="002B7374" w:rsidP="00BF50B3"/>
          <w:p w:rsidR="00D70D1E" w:rsidRDefault="00D70D1E" w:rsidP="00BF50B3"/>
          <w:p w:rsidR="00D70D1E" w:rsidRDefault="00D70D1E" w:rsidP="00BF50B3"/>
          <w:p w:rsidR="00D70D1E" w:rsidRDefault="00D70D1E" w:rsidP="00BF50B3"/>
          <w:p w:rsidR="00D70D1E" w:rsidRDefault="00D70D1E" w:rsidP="00BF50B3"/>
          <w:p w:rsidR="00D70D1E" w:rsidRDefault="00D70D1E" w:rsidP="00BF50B3"/>
          <w:p w:rsidR="00D70D1E" w:rsidRDefault="00D70D1E" w:rsidP="00BF50B3"/>
          <w:p w:rsidR="00D70D1E" w:rsidRDefault="00D70D1E" w:rsidP="00BF50B3"/>
          <w:p w:rsidR="00D70D1E" w:rsidRDefault="00D70D1E" w:rsidP="00BF50B3"/>
          <w:p w:rsidR="00D70D1E" w:rsidRPr="00D70D1E" w:rsidRDefault="00D70D1E" w:rsidP="00BF50B3"/>
          <w:p w:rsidR="002B7374" w:rsidRPr="00D70D1E" w:rsidRDefault="002B7374" w:rsidP="00BF50B3"/>
          <w:p w:rsidR="002B7374" w:rsidRPr="00D70D1E" w:rsidRDefault="002B7374" w:rsidP="00BF50B3"/>
          <w:p w:rsidR="002B7374" w:rsidRPr="00D70D1E" w:rsidRDefault="002B7374" w:rsidP="00BF50B3">
            <w:r w:rsidRPr="00D70D1E">
              <w:t>Filtering under reduced pressure</w:t>
            </w:r>
          </w:p>
          <w:p w:rsidR="002B7374" w:rsidRDefault="002B7374" w:rsidP="00BF50B3"/>
          <w:p w:rsidR="00D70D1E" w:rsidRDefault="00D70D1E" w:rsidP="00BF50B3"/>
          <w:p w:rsidR="00D70D1E" w:rsidRDefault="00D70D1E" w:rsidP="00BF50B3"/>
          <w:p w:rsidR="00D70D1E" w:rsidRDefault="00D70D1E" w:rsidP="00BF50B3"/>
          <w:p w:rsidR="002B7374" w:rsidRPr="00D70D1E" w:rsidRDefault="002B7374" w:rsidP="00BF50B3"/>
          <w:p w:rsidR="002B7374" w:rsidRDefault="002B7374" w:rsidP="00BF50B3"/>
          <w:p w:rsidR="002B7374" w:rsidRPr="00D70D1E" w:rsidRDefault="002B7374" w:rsidP="00BF50B3"/>
          <w:p w:rsidR="002B7374" w:rsidRPr="00D70D1E" w:rsidRDefault="002B7374" w:rsidP="00BF50B3"/>
        </w:tc>
      </w:tr>
    </w:tbl>
    <w:p w:rsidR="00787933" w:rsidRPr="00D70D1E" w:rsidRDefault="00787933" w:rsidP="00D70D1E">
      <w:pPr>
        <w:rPr>
          <w:b/>
          <w:sz w:val="6"/>
        </w:rPr>
      </w:pPr>
    </w:p>
    <w:sectPr w:rsidR="00787933" w:rsidRPr="00D70D1E" w:rsidSect="00D70D1E">
      <w:footerReference w:type="default" r:id="rId8"/>
      <w:pgSz w:w="11906" w:h="16838"/>
      <w:pgMar w:top="993" w:right="991" w:bottom="851" w:left="1276" w:header="708" w:footer="59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EDB" w:rsidRDefault="00572EDB" w:rsidP="00023ED1">
      <w:pPr>
        <w:spacing w:line="240" w:lineRule="auto"/>
      </w:pPr>
      <w:r>
        <w:separator/>
      </w:r>
    </w:p>
  </w:endnote>
  <w:endnote w:type="continuationSeparator" w:id="0">
    <w:p w:rsidR="00572EDB" w:rsidRDefault="00572EDB" w:rsidP="00023ED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ED1" w:rsidRPr="007D5BB7" w:rsidRDefault="009625DC" w:rsidP="00787933">
    <w:pPr>
      <w:pStyle w:val="Footer"/>
      <w:tabs>
        <w:tab w:val="clear" w:pos="4513"/>
        <w:tab w:val="clear" w:pos="9026"/>
        <w:tab w:val="center" w:pos="4962"/>
        <w:tab w:val="right" w:pos="9498"/>
      </w:tabs>
      <w:rPr>
        <w:sz w:val="20"/>
        <w:szCs w:val="20"/>
      </w:rPr>
    </w:pPr>
    <w:fldSimple w:instr=" FILENAME  \* FirstCap  \* MERGEFORMAT ">
      <w:r w:rsidR="002B7374" w:rsidRPr="002B7374">
        <w:rPr>
          <w:noProof/>
          <w:sz w:val="20"/>
          <w:szCs w:val="20"/>
        </w:rPr>
        <w:t>A level chemistry RP apparatus drawings</w:t>
      </w:r>
    </w:fldSimple>
    <w:r w:rsidR="00787933">
      <w:rPr>
        <w:sz w:val="20"/>
        <w:szCs w:val="20"/>
      </w:rPr>
      <w:tab/>
    </w:r>
    <w:r>
      <w:rPr>
        <w:sz w:val="20"/>
        <w:szCs w:val="20"/>
      </w:rPr>
      <w:fldChar w:fldCharType="begin"/>
    </w:r>
    <w:r w:rsidR="00787933"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 w:rsidR="00D70D1E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 w:rsidR="00787933">
      <w:rPr>
        <w:sz w:val="20"/>
        <w:szCs w:val="20"/>
      </w:rPr>
      <w:t xml:space="preserve"> of </w:t>
    </w:r>
    <w:fldSimple w:instr=" NUMPAGES   \* MERGEFORMAT ">
      <w:r w:rsidR="00D70D1E" w:rsidRPr="00D70D1E">
        <w:rPr>
          <w:noProof/>
          <w:sz w:val="20"/>
          <w:szCs w:val="20"/>
        </w:rPr>
        <w:t>2</w:t>
      </w:r>
    </w:fldSimple>
    <w:r w:rsidR="007D5BB7" w:rsidRPr="007D5BB7">
      <w:rPr>
        <w:sz w:val="20"/>
        <w:szCs w:val="20"/>
      </w:rPr>
      <w:tab/>
      <w:t>19/05/20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EDB" w:rsidRDefault="00572EDB" w:rsidP="00023ED1">
      <w:pPr>
        <w:spacing w:line="240" w:lineRule="auto"/>
      </w:pPr>
      <w:r>
        <w:separator/>
      </w:r>
    </w:p>
  </w:footnote>
  <w:footnote w:type="continuationSeparator" w:id="0">
    <w:p w:rsidR="00572EDB" w:rsidRDefault="00572EDB" w:rsidP="00023E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A777D"/>
    <w:multiLevelType w:val="hybridMultilevel"/>
    <w:tmpl w:val="985099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504951"/>
    <w:multiLevelType w:val="hybridMultilevel"/>
    <w:tmpl w:val="C04A5B3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964C5A"/>
    <w:multiLevelType w:val="hybridMultilevel"/>
    <w:tmpl w:val="FFC838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381BF3"/>
    <w:multiLevelType w:val="multilevel"/>
    <w:tmpl w:val="F83CC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865BAF"/>
    <w:multiLevelType w:val="hybridMultilevel"/>
    <w:tmpl w:val="5D9A57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40C7070"/>
    <w:multiLevelType w:val="multilevel"/>
    <w:tmpl w:val="FF840DDE"/>
    <w:lvl w:ilvl="0">
      <w:start w:val="1"/>
      <w:numFmt w:val="decimal"/>
      <w:pStyle w:val="Numberlist"/>
      <w:lvlText w:val="%1"/>
      <w:lvlJc w:val="left"/>
      <w:pPr>
        <w:tabs>
          <w:tab w:val="num" w:pos="283"/>
        </w:tabs>
        <w:ind w:left="283" w:hanging="283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4"/>
      </w:pPr>
      <w:rPr>
        <w:rFonts w:hint="default"/>
        <w:b/>
        <w:i w:val="0"/>
      </w:rPr>
    </w:lvl>
    <w:lvl w:ilvl="2">
      <w:start w:val="1"/>
      <w:numFmt w:val="bullet"/>
      <w:lvlRestart w:val="0"/>
      <w:lvlText w:val=""/>
      <w:lvlJc w:val="left"/>
      <w:pPr>
        <w:tabs>
          <w:tab w:val="num" w:pos="794"/>
        </w:tabs>
        <w:ind w:left="794" w:hanging="227"/>
      </w:pPr>
      <w:rPr>
        <w:rFonts w:ascii="Wingdings" w:hAnsi="Wingdings" w:hint="default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3DCB430C"/>
    <w:multiLevelType w:val="hybridMultilevel"/>
    <w:tmpl w:val="BC6AA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D56607"/>
    <w:multiLevelType w:val="hybridMultilevel"/>
    <w:tmpl w:val="1380640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0957DC"/>
    <w:multiLevelType w:val="hybridMultilevel"/>
    <w:tmpl w:val="D58277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62E6086"/>
    <w:multiLevelType w:val="hybridMultilevel"/>
    <w:tmpl w:val="8FBEEB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9E86D98"/>
    <w:multiLevelType w:val="hybridMultilevel"/>
    <w:tmpl w:val="73DE92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B65486E"/>
    <w:multiLevelType w:val="hybridMultilevel"/>
    <w:tmpl w:val="CDC47A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12276CF"/>
    <w:multiLevelType w:val="hybridMultilevel"/>
    <w:tmpl w:val="8A52ED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6A56C49"/>
    <w:multiLevelType w:val="hybridMultilevel"/>
    <w:tmpl w:val="448883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AA6AB8"/>
    <w:multiLevelType w:val="hybridMultilevel"/>
    <w:tmpl w:val="D458F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14"/>
  </w:num>
  <w:num w:numId="7">
    <w:abstractNumId w:val="9"/>
  </w:num>
  <w:num w:numId="8">
    <w:abstractNumId w:val="12"/>
  </w:num>
  <w:num w:numId="9">
    <w:abstractNumId w:val="6"/>
  </w:num>
  <w:num w:numId="10">
    <w:abstractNumId w:val="10"/>
  </w:num>
  <w:num w:numId="11">
    <w:abstractNumId w:val="3"/>
  </w:num>
  <w:num w:numId="12">
    <w:abstractNumId w:val="5"/>
  </w:num>
  <w:num w:numId="13">
    <w:abstractNumId w:val="1"/>
  </w:num>
  <w:num w:numId="14">
    <w:abstractNumId w:val="13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04BD"/>
    <w:rsid w:val="00006F1A"/>
    <w:rsid w:val="0001225B"/>
    <w:rsid w:val="00023ED1"/>
    <w:rsid w:val="00072B7A"/>
    <w:rsid w:val="000868A9"/>
    <w:rsid w:val="000A1BF4"/>
    <w:rsid w:val="000C6836"/>
    <w:rsid w:val="000D696A"/>
    <w:rsid w:val="000E023C"/>
    <w:rsid w:val="000F02CB"/>
    <w:rsid w:val="00107B1E"/>
    <w:rsid w:val="0014051F"/>
    <w:rsid w:val="0016103D"/>
    <w:rsid w:val="0017270A"/>
    <w:rsid w:val="00196EA9"/>
    <w:rsid w:val="001B1A44"/>
    <w:rsid w:val="001D0BB9"/>
    <w:rsid w:val="001E2DA9"/>
    <w:rsid w:val="00201C55"/>
    <w:rsid w:val="0021077D"/>
    <w:rsid w:val="00217B0C"/>
    <w:rsid w:val="00225D32"/>
    <w:rsid w:val="00241FC7"/>
    <w:rsid w:val="00242E9C"/>
    <w:rsid w:val="00281A99"/>
    <w:rsid w:val="002A03F4"/>
    <w:rsid w:val="002A2646"/>
    <w:rsid w:val="002A31A2"/>
    <w:rsid w:val="002B7374"/>
    <w:rsid w:val="002F3016"/>
    <w:rsid w:val="0030171A"/>
    <w:rsid w:val="00340225"/>
    <w:rsid w:val="0037385C"/>
    <w:rsid w:val="00394817"/>
    <w:rsid w:val="003A3776"/>
    <w:rsid w:val="003B64BE"/>
    <w:rsid w:val="003B6EC9"/>
    <w:rsid w:val="003C002B"/>
    <w:rsid w:val="003D0E75"/>
    <w:rsid w:val="003D626A"/>
    <w:rsid w:val="003E0D8A"/>
    <w:rsid w:val="003E29D5"/>
    <w:rsid w:val="003E4A60"/>
    <w:rsid w:val="00447AB3"/>
    <w:rsid w:val="004648EB"/>
    <w:rsid w:val="00466C8C"/>
    <w:rsid w:val="004B724F"/>
    <w:rsid w:val="004E19C6"/>
    <w:rsid w:val="0051159D"/>
    <w:rsid w:val="00514F92"/>
    <w:rsid w:val="005154C4"/>
    <w:rsid w:val="00550009"/>
    <w:rsid w:val="00554375"/>
    <w:rsid w:val="00563368"/>
    <w:rsid w:val="00564912"/>
    <w:rsid w:val="00572EDB"/>
    <w:rsid w:val="00595CE2"/>
    <w:rsid w:val="005A43F0"/>
    <w:rsid w:val="00616F51"/>
    <w:rsid w:val="00623296"/>
    <w:rsid w:val="00651828"/>
    <w:rsid w:val="006750F0"/>
    <w:rsid w:val="006A654F"/>
    <w:rsid w:val="006C434C"/>
    <w:rsid w:val="006C6EFA"/>
    <w:rsid w:val="006D7406"/>
    <w:rsid w:val="00733C22"/>
    <w:rsid w:val="00765133"/>
    <w:rsid w:val="00774211"/>
    <w:rsid w:val="00787933"/>
    <w:rsid w:val="007B5837"/>
    <w:rsid w:val="007D5BB7"/>
    <w:rsid w:val="007E161F"/>
    <w:rsid w:val="007E3C0A"/>
    <w:rsid w:val="007E7549"/>
    <w:rsid w:val="007F04D2"/>
    <w:rsid w:val="007F74DD"/>
    <w:rsid w:val="00803504"/>
    <w:rsid w:val="00830FEC"/>
    <w:rsid w:val="00835BED"/>
    <w:rsid w:val="00861E93"/>
    <w:rsid w:val="008A55B5"/>
    <w:rsid w:val="008A56EC"/>
    <w:rsid w:val="008A7D2B"/>
    <w:rsid w:val="008E062A"/>
    <w:rsid w:val="00917A08"/>
    <w:rsid w:val="009213A3"/>
    <w:rsid w:val="00936327"/>
    <w:rsid w:val="009625DC"/>
    <w:rsid w:val="009A76F2"/>
    <w:rsid w:val="009F5299"/>
    <w:rsid w:val="00A3384C"/>
    <w:rsid w:val="00A479B3"/>
    <w:rsid w:val="00A82CC9"/>
    <w:rsid w:val="00A85FB7"/>
    <w:rsid w:val="00A91848"/>
    <w:rsid w:val="00AA72CE"/>
    <w:rsid w:val="00AB36F3"/>
    <w:rsid w:val="00B34253"/>
    <w:rsid w:val="00B36B4F"/>
    <w:rsid w:val="00B564C0"/>
    <w:rsid w:val="00B91DFB"/>
    <w:rsid w:val="00BA15DA"/>
    <w:rsid w:val="00BD2BA5"/>
    <w:rsid w:val="00BD6D56"/>
    <w:rsid w:val="00BF4B72"/>
    <w:rsid w:val="00C32CA6"/>
    <w:rsid w:val="00C3325B"/>
    <w:rsid w:val="00C33DA2"/>
    <w:rsid w:val="00C56B3F"/>
    <w:rsid w:val="00C82706"/>
    <w:rsid w:val="00C93BD3"/>
    <w:rsid w:val="00CA18A4"/>
    <w:rsid w:val="00CC7F75"/>
    <w:rsid w:val="00CD6E25"/>
    <w:rsid w:val="00CF4CB5"/>
    <w:rsid w:val="00D308AD"/>
    <w:rsid w:val="00D70D1E"/>
    <w:rsid w:val="00D71950"/>
    <w:rsid w:val="00DF00DF"/>
    <w:rsid w:val="00DF35C1"/>
    <w:rsid w:val="00E019A9"/>
    <w:rsid w:val="00E0559D"/>
    <w:rsid w:val="00E41D69"/>
    <w:rsid w:val="00E471EC"/>
    <w:rsid w:val="00E51335"/>
    <w:rsid w:val="00E52D7B"/>
    <w:rsid w:val="00E644ED"/>
    <w:rsid w:val="00E76C7A"/>
    <w:rsid w:val="00E76E8A"/>
    <w:rsid w:val="00E95FE4"/>
    <w:rsid w:val="00EC3AA1"/>
    <w:rsid w:val="00EE2969"/>
    <w:rsid w:val="00EE351F"/>
    <w:rsid w:val="00F133BD"/>
    <w:rsid w:val="00F237BD"/>
    <w:rsid w:val="00F426F3"/>
    <w:rsid w:val="00F728D1"/>
    <w:rsid w:val="00F7624E"/>
    <w:rsid w:val="00F9468E"/>
    <w:rsid w:val="00FC04BD"/>
    <w:rsid w:val="00FC6A19"/>
    <w:rsid w:val="00FE3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4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~BodyText"/>
    <w:uiPriority w:val="4"/>
    <w:qFormat/>
    <w:rsid w:val="00FC04BD"/>
    <w:pPr>
      <w:spacing w:after="0" w:line="260" w:lineRule="atLeast"/>
    </w:pPr>
    <w:rPr>
      <w:rFonts w:ascii="Arial" w:eastAsia="Times New Roman" w:hAnsi="Arial" w:cs="Times New Roman"/>
      <w:szCs w:val="24"/>
      <w:lang w:eastAsia="en-GB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FC04BD"/>
    <w:pPr>
      <w:pBdr>
        <w:bottom w:val="single" w:sz="24" w:space="3" w:color="412878"/>
      </w:pBdr>
      <w:tabs>
        <w:tab w:val="left" w:pos="0"/>
      </w:tabs>
      <w:spacing w:line="320" w:lineRule="atLeast"/>
      <w:ind w:left="-1134" w:firstLine="1134"/>
      <w:outlineLvl w:val="1"/>
    </w:pPr>
    <w:rPr>
      <w:rFonts w:eastAsiaTheme="majorEastAsia" w:cstheme="majorBidi"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~Subtitle Char"/>
    <w:basedOn w:val="DefaultParagraphFont"/>
    <w:link w:val="Heading2"/>
    <w:uiPriority w:val="1"/>
    <w:rsid w:val="00FC04BD"/>
    <w:rPr>
      <w:rFonts w:ascii="Arial" w:eastAsiaTheme="majorEastAsia" w:hAnsi="Arial" w:cstheme="majorBidi"/>
      <w:bCs/>
      <w:sz w:val="32"/>
      <w:szCs w:val="26"/>
      <w:lang w:eastAsia="en-GB"/>
    </w:rPr>
  </w:style>
  <w:style w:type="table" w:styleId="TableGrid">
    <w:name w:val="Table Grid"/>
    <w:basedOn w:val="TableNormal"/>
    <w:uiPriority w:val="59"/>
    <w:rsid w:val="00FC0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00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5BE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BED"/>
    <w:rPr>
      <w:rFonts w:ascii="Segoe UI" w:eastAsia="Times New Roman" w:hAnsi="Segoe UI" w:cs="Segoe UI"/>
      <w:sz w:val="18"/>
      <w:szCs w:val="18"/>
      <w:lang w:eastAsia="en-GB"/>
    </w:rPr>
  </w:style>
  <w:style w:type="paragraph" w:styleId="NoSpacing">
    <w:name w:val="No Spacing"/>
    <w:uiPriority w:val="1"/>
    <w:qFormat/>
    <w:rsid w:val="008A56EC"/>
    <w:p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023ED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3ED1"/>
    <w:rPr>
      <w:rFonts w:ascii="Arial" w:eastAsia="Times New Roman" w:hAnsi="Arial" w:cs="Times New Roman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23ED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ED1"/>
    <w:rPr>
      <w:rFonts w:ascii="Arial" w:eastAsia="Times New Roman" w:hAnsi="Arial" w:cs="Times New Roman"/>
      <w:szCs w:val="24"/>
      <w:lang w:eastAsia="en-GB"/>
    </w:rPr>
  </w:style>
  <w:style w:type="paragraph" w:customStyle="1" w:styleId="Numberlist">
    <w:name w:val="Number list"/>
    <w:basedOn w:val="Normal"/>
    <w:rsid w:val="000C6836"/>
    <w:pPr>
      <w:numPr>
        <w:numId w:val="12"/>
      </w:numPr>
      <w:tabs>
        <w:tab w:val="left" w:pos="567"/>
        <w:tab w:val="left" w:pos="851"/>
      </w:tabs>
      <w:spacing w:after="60" w:line="240" w:lineRule="auto"/>
    </w:pPr>
    <w:rPr>
      <w:rFonts w:ascii="Times New Roman" w:hAnsi="Times New Roman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AAAEF-C93D-47A1-84EA-B3C868E4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ey</dc:creator>
  <cp:lastModifiedBy>Lesley</cp:lastModifiedBy>
  <cp:revision>4</cp:revision>
  <cp:lastPrinted>2018-02-05T15:04:00Z</cp:lastPrinted>
  <dcterms:created xsi:type="dcterms:W3CDTF">2018-05-19T15:55:00Z</dcterms:created>
  <dcterms:modified xsi:type="dcterms:W3CDTF">2018-05-19T16:14:00Z</dcterms:modified>
</cp:coreProperties>
</file>